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B8" w:rsidRPr="00AD3498" w:rsidRDefault="004E6696" w:rsidP="00AD349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ауреаты и</w:t>
      </w:r>
      <w:r w:rsidR="00870A81"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>менной стипендии</w:t>
      </w:r>
      <w:r w:rsidR="00F853FC"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убернатора Москов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E3FE4" w:rsidRPr="00AD3498" w:rsidRDefault="001E3FE4" w:rsidP="00AD349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3FE4" w:rsidRPr="00AD3498" w:rsidRDefault="001E3FE4" w:rsidP="00AD34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>2007</w:t>
      </w:r>
      <w:r w:rsidR="00EB48F5">
        <w:rPr>
          <w:rFonts w:ascii="Times New Roman" w:eastAsia="Calibri" w:hAnsi="Times New Roman" w:cs="Times New Roman"/>
          <w:b/>
          <w:bCs/>
          <w:sz w:val="28"/>
          <w:szCs w:val="28"/>
        </w:rPr>
        <w:t>-08</w:t>
      </w:r>
      <w:r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48F5"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  <w:proofErr w:type="spellEnd"/>
    </w:p>
    <w:p w:rsidR="001E3FE4" w:rsidRPr="00AD3498" w:rsidRDefault="00F853FC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Королева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Елизавета Вячеславовна </w:t>
      </w:r>
      <w:r w:rsidRPr="00AD3498">
        <w:rPr>
          <w:rFonts w:ascii="Times New Roman" w:hAnsi="Times New Roman" w:cs="Times New Roman"/>
          <w:bCs/>
          <w:sz w:val="28"/>
          <w:szCs w:val="28"/>
        </w:rPr>
        <w:t>(фортепиано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 xml:space="preserve"> преп. Королева Ирина Алексеевна</w:t>
      </w:r>
    </w:p>
    <w:p w:rsidR="001E3FE4" w:rsidRPr="00AD3498" w:rsidRDefault="001E3FE4" w:rsidP="00AD34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>2008</w:t>
      </w:r>
      <w:r w:rsidR="00EB48F5">
        <w:rPr>
          <w:rFonts w:ascii="Times New Roman" w:eastAsia="Calibri" w:hAnsi="Times New Roman" w:cs="Times New Roman"/>
          <w:b/>
          <w:bCs/>
          <w:sz w:val="28"/>
          <w:szCs w:val="28"/>
        </w:rPr>
        <w:t>-09</w:t>
      </w:r>
      <w:r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48F5"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  <w:proofErr w:type="spellEnd"/>
    </w:p>
    <w:p w:rsidR="001E3FE4" w:rsidRPr="00AD3498" w:rsidRDefault="005F27D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Климанов Максим </w:t>
      </w:r>
      <w:r w:rsidR="004E6696">
        <w:rPr>
          <w:rFonts w:ascii="Times New Roman" w:hAnsi="Times New Roman" w:cs="Times New Roman"/>
          <w:bCs/>
          <w:sz w:val="28"/>
          <w:szCs w:val="28"/>
        </w:rPr>
        <w:t xml:space="preserve">Григорьевич </w:t>
      </w:r>
      <w:r w:rsidRPr="00AD3498">
        <w:rPr>
          <w:rFonts w:ascii="Times New Roman" w:hAnsi="Times New Roman" w:cs="Times New Roman"/>
          <w:bCs/>
          <w:sz w:val="28"/>
          <w:szCs w:val="28"/>
        </w:rPr>
        <w:t>(баян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>преп. Протасова Светлана Владимировна</w:t>
      </w:r>
    </w:p>
    <w:p w:rsidR="001E3FE4" w:rsidRPr="00AD3498" w:rsidRDefault="001E3FE4" w:rsidP="00AD34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09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-10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A32597" w:rsidRPr="00AD3498" w:rsidRDefault="00A32597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Кожевникова Анна </w:t>
      </w:r>
      <w:r w:rsidR="004E6696">
        <w:rPr>
          <w:rFonts w:ascii="Times New Roman" w:hAnsi="Times New Roman" w:cs="Times New Roman"/>
          <w:bCs/>
          <w:sz w:val="28"/>
          <w:szCs w:val="28"/>
        </w:rPr>
        <w:t xml:space="preserve">Евгеньевна </w:t>
      </w:r>
      <w:r w:rsidRPr="00AD3498">
        <w:rPr>
          <w:rFonts w:ascii="Times New Roman" w:hAnsi="Times New Roman" w:cs="Times New Roman"/>
          <w:bCs/>
          <w:sz w:val="28"/>
          <w:szCs w:val="28"/>
        </w:rPr>
        <w:t>(фольклор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>преп. Щеглова Галина Петровна</w:t>
      </w:r>
    </w:p>
    <w:p w:rsidR="001E3FE4" w:rsidRPr="00AD3498" w:rsidRDefault="001E3FE4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0-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1E3FE4" w:rsidRPr="00AD3498" w:rsidRDefault="00F853FC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Топоров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 xml:space="preserve">Герман </w:t>
      </w:r>
      <w:r w:rsidR="004E6696">
        <w:rPr>
          <w:rFonts w:ascii="Times New Roman" w:hAnsi="Times New Roman" w:cs="Times New Roman"/>
          <w:bCs/>
          <w:sz w:val="28"/>
          <w:szCs w:val="28"/>
        </w:rPr>
        <w:t xml:space="preserve">Сергеевич </w:t>
      </w:r>
      <w:r w:rsidRPr="00AD3498">
        <w:rPr>
          <w:rFonts w:ascii="Times New Roman" w:hAnsi="Times New Roman" w:cs="Times New Roman"/>
          <w:bCs/>
          <w:sz w:val="28"/>
          <w:szCs w:val="28"/>
        </w:rPr>
        <w:t>(труба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>преп. Маслов Вячеслав Владимирович</w:t>
      </w:r>
    </w:p>
    <w:p w:rsidR="00F853FC" w:rsidRPr="00AD3498" w:rsidRDefault="001E3FE4" w:rsidP="00AD34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1-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12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1E3FE4" w:rsidRPr="00AD3498" w:rsidRDefault="00F853FC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Савинская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 xml:space="preserve">Валерия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Михайловна </w:t>
      </w:r>
      <w:r w:rsidRPr="00AD3498">
        <w:rPr>
          <w:rFonts w:ascii="Times New Roman" w:hAnsi="Times New Roman" w:cs="Times New Roman"/>
          <w:bCs/>
          <w:sz w:val="28"/>
          <w:szCs w:val="28"/>
        </w:rPr>
        <w:t>(вокал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>преп. Погибенко Ирина Григорьевна</w:t>
      </w:r>
    </w:p>
    <w:p w:rsidR="001E3FE4" w:rsidRPr="00AD3498" w:rsidRDefault="001E3FE4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2-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13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1E3FE4" w:rsidRPr="00AD3498" w:rsidRDefault="00FD43A9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Петров Глеб </w:t>
      </w:r>
      <w:r w:rsidR="00072954" w:rsidRPr="00AD3498">
        <w:rPr>
          <w:rFonts w:ascii="Times New Roman" w:hAnsi="Times New Roman" w:cs="Times New Roman"/>
          <w:sz w:val="28"/>
          <w:szCs w:val="28"/>
        </w:rPr>
        <w:t>Николаевич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498">
        <w:rPr>
          <w:rFonts w:ascii="Times New Roman" w:hAnsi="Times New Roman" w:cs="Times New Roman"/>
          <w:bCs/>
          <w:sz w:val="28"/>
          <w:szCs w:val="28"/>
        </w:rPr>
        <w:t>(виолончель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>преп. Симоянова Людмила Владимировна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3FE4" w:rsidRPr="00AD3498" w:rsidRDefault="00FD43A9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Веселков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иколай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>Викторович</w:t>
      </w:r>
      <w:r w:rsidR="00521082"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498">
        <w:rPr>
          <w:rFonts w:ascii="Times New Roman" w:hAnsi="Times New Roman" w:cs="Times New Roman"/>
          <w:bCs/>
          <w:sz w:val="28"/>
          <w:szCs w:val="28"/>
        </w:rPr>
        <w:t>(виолончель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>преп. Симоянова Людмила Владимировна</w:t>
      </w:r>
    </w:p>
    <w:p w:rsidR="001E3FE4" w:rsidRPr="00AD3498" w:rsidRDefault="001E3FE4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Савинская Валерия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>Михайловна</w:t>
      </w:r>
      <w:r w:rsidR="00521082"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(вокал) -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Погибенко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Ирина Григорьевна</w:t>
      </w:r>
    </w:p>
    <w:p w:rsidR="00593223" w:rsidRPr="00AD3498" w:rsidRDefault="00593223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Плахон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Ольга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Геннадьевна 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(фортепиано) –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Малиниченко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Людмила Владимировна</w:t>
      </w:r>
    </w:p>
    <w:p w:rsidR="001E3FE4" w:rsidRPr="00AD3498" w:rsidRDefault="001E3FE4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3-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1E3FE4" w:rsidRPr="00AD3498" w:rsidRDefault="00D64EF3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Маргаря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 xml:space="preserve">Елизавета </w:t>
      </w:r>
      <w:r w:rsidR="00072954" w:rsidRPr="00AD3498">
        <w:rPr>
          <w:rFonts w:ascii="Times New Roman" w:hAnsi="Times New Roman" w:cs="Times New Roman"/>
          <w:sz w:val="28"/>
          <w:szCs w:val="28"/>
        </w:rPr>
        <w:t>Михайловна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498">
        <w:rPr>
          <w:rFonts w:ascii="Times New Roman" w:hAnsi="Times New Roman" w:cs="Times New Roman"/>
          <w:bCs/>
          <w:sz w:val="28"/>
          <w:szCs w:val="28"/>
        </w:rPr>
        <w:t>(вокал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>преп. Стародубцева Ольга Викторовна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4EF3" w:rsidRPr="00AD3498" w:rsidRDefault="00D64EF3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Сидорова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 xml:space="preserve">Дарья </w:t>
      </w:r>
      <w:r w:rsidR="00072954" w:rsidRPr="00AD3498">
        <w:rPr>
          <w:rFonts w:ascii="Times New Roman" w:hAnsi="Times New Roman" w:cs="Times New Roman"/>
          <w:sz w:val="28"/>
          <w:szCs w:val="28"/>
        </w:rPr>
        <w:t>Егоровна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498">
        <w:rPr>
          <w:rFonts w:ascii="Times New Roman" w:hAnsi="Times New Roman" w:cs="Times New Roman"/>
          <w:bCs/>
          <w:sz w:val="28"/>
          <w:szCs w:val="28"/>
        </w:rPr>
        <w:t>(</w:t>
      </w:r>
      <w:r w:rsidR="00521082" w:rsidRPr="00AD3498">
        <w:rPr>
          <w:rFonts w:ascii="Times New Roman" w:hAnsi="Times New Roman" w:cs="Times New Roman"/>
          <w:bCs/>
          <w:sz w:val="28"/>
          <w:szCs w:val="28"/>
        </w:rPr>
        <w:t>изобразительное искусство</w:t>
      </w:r>
      <w:r w:rsidRPr="00AD3498">
        <w:rPr>
          <w:rFonts w:ascii="Times New Roman" w:hAnsi="Times New Roman" w:cs="Times New Roman"/>
          <w:bCs/>
          <w:sz w:val="28"/>
          <w:szCs w:val="28"/>
        </w:rPr>
        <w:t>)</w:t>
      </w:r>
      <w:r w:rsidR="001E3FE4" w:rsidRPr="00AD349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70A81" w:rsidRPr="00AD3498">
        <w:rPr>
          <w:rFonts w:ascii="Times New Roman" w:hAnsi="Times New Roman" w:cs="Times New Roman"/>
          <w:bCs/>
          <w:sz w:val="28"/>
          <w:szCs w:val="28"/>
        </w:rPr>
        <w:t xml:space="preserve">преп. </w:t>
      </w:r>
      <w:proofErr w:type="spellStart"/>
      <w:r w:rsidR="00870A81" w:rsidRPr="00AD3498">
        <w:rPr>
          <w:rFonts w:ascii="Times New Roman" w:hAnsi="Times New Roman" w:cs="Times New Roman"/>
          <w:bCs/>
          <w:sz w:val="28"/>
          <w:szCs w:val="28"/>
        </w:rPr>
        <w:t>Паятелева</w:t>
      </w:r>
      <w:proofErr w:type="spellEnd"/>
      <w:r w:rsidR="00870A81" w:rsidRPr="00AD3498">
        <w:rPr>
          <w:rFonts w:ascii="Times New Roman" w:hAnsi="Times New Roman" w:cs="Times New Roman"/>
          <w:bCs/>
          <w:sz w:val="28"/>
          <w:szCs w:val="28"/>
        </w:rPr>
        <w:t xml:space="preserve"> Ольга Степановна</w:t>
      </w:r>
    </w:p>
    <w:p w:rsidR="00DB0612" w:rsidRPr="00AD3498" w:rsidRDefault="00DB0612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4-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DB0612" w:rsidRPr="00AD3498" w:rsidRDefault="00DB0612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Латышева Валерия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Михайловна 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(вокал) - преп. Стародубцева Ольга Викторовна </w:t>
      </w:r>
    </w:p>
    <w:p w:rsidR="00DB0612" w:rsidRPr="00AD3498" w:rsidRDefault="00DB0612" w:rsidP="00AD349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Блинников Константин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Максимович </w:t>
      </w:r>
      <w:r w:rsidRPr="00AD3498">
        <w:rPr>
          <w:rFonts w:ascii="Times New Roman" w:hAnsi="Times New Roman" w:cs="Times New Roman"/>
          <w:bCs/>
          <w:sz w:val="28"/>
          <w:szCs w:val="28"/>
        </w:rPr>
        <w:t>(фортепиано) - преп. Хорева Валентина Петровна</w:t>
      </w:r>
    </w:p>
    <w:p w:rsidR="00F853FC" w:rsidRPr="00AD3498" w:rsidRDefault="00DC2E58" w:rsidP="00AD34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5-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DC2E58" w:rsidRPr="00AD3498" w:rsidRDefault="00DC2E58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Веселков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Мария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Викторовна </w:t>
      </w:r>
      <w:r w:rsidRPr="00AD3498">
        <w:rPr>
          <w:rFonts w:ascii="Times New Roman" w:hAnsi="Times New Roman" w:cs="Times New Roman"/>
          <w:bCs/>
          <w:sz w:val="28"/>
          <w:szCs w:val="28"/>
        </w:rPr>
        <w:t>(сольфеджио) – преп. Жукова Людмила Валентиновна</w:t>
      </w:r>
    </w:p>
    <w:p w:rsidR="00DC2E58" w:rsidRPr="00AD3498" w:rsidRDefault="00DC2E58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Васюнина Анастасия 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Андреевна </w:t>
      </w:r>
      <w:r w:rsidRPr="00AD3498">
        <w:rPr>
          <w:rFonts w:ascii="Times New Roman" w:hAnsi="Times New Roman" w:cs="Times New Roman"/>
          <w:bCs/>
          <w:sz w:val="28"/>
          <w:szCs w:val="28"/>
        </w:rPr>
        <w:t>(изобразительное искусство) – Носова Оксана Юрьевна</w:t>
      </w:r>
    </w:p>
    <w:p w:rsidR="00BC182F" w:rsidRPr="00AD3498" w:rsidRDefault="00BC182F" w:rsidP="00AD34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6-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BC182F" w:rsidRPr="00AD3498" w:rsidRDefault="00BC182F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Ларионов Константин </w:t>
      </w:r>
      <w:r w:rsidR="00072954" w:rsidRPr="00AD3498">
        <w:rPr>
          <w:rFonts w:ascii="Times New Roman" w:hAnsi="Times New Roman" w:cs="Times New Roman"/>
          <w:sz w:val="28"/>
          <w:szCs w:val="28"/>
        </w:rPr>
        <w:t>Александрович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(балалайка) – преп. Семенов Игорь Юрьевич,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Лубн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</w:p>
    <w:p w:rsidR="00BC182F" w:rsidRPr="00AD3498" w:rsidRDefault="00BC182F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lastRenderedPageBreak/>
        <w:t>Пронская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аталья </w:t>
      </w:r>
      <w:r w:rsidR="00072954" w:rsidRPr="00AD3498">
        <w:rPr>
          <w:rFonts w:ascii="Times New Roman" w:hAnsi="Times New Roman" w:cs="Times New Roman"/>
          <w:sz w:val="28"/>
          <w:szCs w:val="28"/>
        </w:rPr>
        <w:t>Александровна</w:t>
      </w:r>
      <w:r w:rsidR="00072954" w:rsidRPr="00AD3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(изобразительное искусство) – преп. Паршина Ксения Юрьевна,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Лол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Елена Николаевна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Силк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Ксения Павловна (духовые инструменты) –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Расщепк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Татьяна Борисовна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4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7-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Веселков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Мария Викторовна (сольфеджио) – преп. Жукова Людмила Валентиновна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Войтыше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Ксения </w:t>
      </w:r>
      <w:r w:rsidRPr="00AD3498">
        <w:rPr>
          <w:rFonts w:ascii="Times New Roman" w:hAnsi="Times New Roman" w:cs="Times New Roman"/>
          <w:sz w:val="28"/>
          <w:szCs w:val="28"/>
        </w:rPr>
        <w:t>Владимировна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домра) –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Лубн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Дмитриев Егор Игоревич (балалайка) – преп. Семенов Игорь Юрьевич,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Лубн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>Китаева Таира Сергеевна (саксофон) – преп. Максимов Геннадий Николаевич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Ларионов Константин </w:t>
      </w:r>
      <w:r w:rsidRPr="00AD3498">
        <w:rPr>
          <w:rFonts w:ascii="Times New Roman" w:hAnsi="Times New Roman" w:cs="Times New Roman"/>
          <w:sz w:val="28"/>
          <w:szCs w:val="28"/>
        </w:rPr>
        <w:t>Александрович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балалайка) – преп. Семенов Игорь Юрьевич,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Лубн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Острецов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Ольга </w:t>
      </w:r>
      <w:r w:rsidRPr="00AD3498">
        <w:rPr>
          <w:rFonts w:ascii="Times New Roman" w:hAnsi="Times New Roman" w:cs="Times New Roman"/>
          <w:sz w:val="28"/>
          <w:szCs w:val="28"/>
        </w:rPr>
        <w:t>Максимовна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сольфеджио) – преп. Жукова Людмила Валентиновна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Пантюхи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Арсений </w:t>
      </w:r>
      <w:r w:rsidRPr="00AD3498">
        <w:rPr>
          <w:rFonts w:ascii="Times New Roman" w:hAnsi="Times New Roman" w:cs="Times New Roman"/>
          <w:sz w:val="28"/>
          <w:szCs w:val="28"/>
        </w:rPr>
        <w:t>Александрович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ударные инструменты) –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Пантюхи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Александр Александрович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Савельева Арина </w:t>
      </w:r>
      <w:r w:rsidRPr="00AD3498">
        <w:rPr>
          <w:rFonts w:ascii="Times New Roman" w:hAnsi="Times New Roman" w:cs="Times New Roman"/>
          <w:sz w:val="28"/>
          <w:szCs w:val="28"/>
        </w:rPr>
        <w:t>Дмитриевна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саксофон) – преп. Максимов Геннадий Николаевич</w:t>
      </w:r>
    </w:p>
    <w:p w:rsidR="00072954" w:rsidRPr="00AD3498" w:rsidRDefault="00072954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Шоти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Иван </w:t>
      </w:r>
      <w:r w:rsidRPr="00AD3498">
        <w:rPr>
          <w:rFonts w:ascii="Times New Roman" w:hAnsi="Times New Roman" w:cs="Times New Roman"/>
          <w:sz w:val="28"/>
          <w:szCs w:val="28"/>
        </w:rPr>
        <w:t>Артемович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ударные инструменты) –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Пантюхи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Александр Александрович</w:t>
      </w:r>
    </w:p>
    <w:p w:rsidR="00EA0D27" w:rsidRPr="00AD3498" w:rsidRDefault="00EA0D27" w:rsidP="00EA0D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48F5">
        <w:rPr>
          <w:rFonts w:ascii="Times New Roman" w:hAnsi="Times New Roman" w:cs="Times New Roman"/>
          <w:b/>
          <w:bCs/>
          <w:sz w:val="28"/>
          <w:szCs w:val="28"/>
        </w:rPr>
        <w:t>18-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48F5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EB48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34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D3498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072954" w:rsidRPr="00EA0D27" w:rsidRDefault="00EA0D27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27">
        <w:rPr>
          <w:rFonts w:ascii="Times New Roman" w:hAnsi="Times New Roman" w:cs="Times New Roman"/>
          <w:bCs/>
          <w:sz w:val="28"/>
          <w:szCs w:val="28"/>
        </w:rPr>
        <w:t xml:space="preserve">Власова </w:t>
      </w:r>
      <w:proofErr w:type="spellStart"/>
      <w:r w:rsidRPr="00EA0D27">
        <w:rPr>
          <w:rFonts w:ascii="Times New Roman" w:hAnsi="Times New Roman" w:cs="Times New Roman"/>
          <w:bCs/>
          <w:sz w:val="28"/>
          <w:szCs w:val="28"/>
        </w:rPr>
        <w:t>Емилия</w:t>
      </w:r>
      <w:proofErr w:type="spellEnd"/>
      <w:r w:rsidRPr="00EA0D27">
        <w:rPr>
          <w:rFonts w:ascii="Times New Roman" w:hAnsi="Times New Roman" w:cs="Times New Roman"/>
          <w:bCs/>
          <w:sz w:val="28"/>
          <w:szCs w:val="28"/>
        </w:rPr>
        <w:t xml:space="preserve"> Павловна (фортепиано) – преп. Хорева Валентина Петровна</w:t>
      </w:r>
    </w:p>
    <w:p w:rsidR="00EA0D27" w:rsidRPr="00AD3498" w:rsidRDefault="00EA0D27" w:rsidP="00EA0D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Войтыше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Ксения </w:t>
      </w:r>
      <w:r w:rsidRPr="00AD3498">
        <w:rPr>
          <w:rFonts w:ascii="Times New Roman" w:hAnsi="Times New Roman" w:cs="Times New Roman"/>
          <w:sz w:val="28"/>
          <w:szCs w:val="28"/>
        </w:rPr>
        <w:t>Владимировна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домра) –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Лубн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</w:p>
    <w:p w:rsidR="00EA0D27" w:rsidRPr="00AD3498" w:rsidRDefault="00EA0D27" w:rsidP="00EA0D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Дмитриев Егор Игоревич (балалайка) – преп. Семенов Игорь Юрьевич,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Лубн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</w:p>
    <w:p w:rsidR="00EA0D27" w:rsidRPr="00EA0D27" w:rsidRDefault="00EA0D27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27">
        <w:rPr>
          <w:rFonts w:ascii="Times New Roman" w:hAnsi="Times New Roman" w:cs="Times New Roman"/>
          <w:bCs/>
          <w:sz w:val="28"/>
          <w:szCs w:val="28"/>
        </w:rPr>
        <w:t xml:space="preserve">Долгова София Владимировна (фортепиано) – преп. </w:t>
      </w:r>
      <w:r>
        <w:rPr>
          <w:rFonts w:ascii="Times New Roman" w:hAnsi="Times New Roman" w:cs="Times New Roman"/>
          <w:bCs/>
          <w:sz w:val="28"/>
          <w:szCs w:val="28"/>
        </w:rPr>
        <w:t>Королева Ирина Алексеевна</w:t>
      </w:r>
    </w:p>
    <w:p w:rsidR="00EA0D27" w:rsidRPr="00EA0D27" w:rsidRDefault="00EA0D27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27">
        <w:rPr>
          <w:rFonts w:ascii="Times New Roman" w:hAnsi="Times New Roman" w:cs="Times New Roman"/>
          <w:bCs/>
          <w:sz w:val="28"/>
          <w:szCs w:val="28"/>
        </w:rPr>
        <w:t>Епифанова Стефания Дмитриевна (фортепиано) – преп. Хорева Валентина Петровна</w:t>
      </w:r>
    </w:p>
    <w:p w:rsidR="00EA0D27" w:rsidRPr="00EA0D27" w:rsidRDefault="00EA0D27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0D27">
        <w:rPr>
          <w:rFonts w:ascii="Times New Roman" w:hAnsi="Times New Roman" w:cs="Times New Roman"/>
          <w:bCs/>
          <w:sz w:val="28"/>
          <w:szCs w:val="28"/>
        </w:rPr>
        <w:t>Кашутин</w:t>
      </w:r>
      <w:proofErr w:type="spellEnd"/>
      <w:r w:rsidRPr="00EA0D27">
        <w:rPr>
          <w:rFonts w:ascii="Times New Roman" w:hAnsi="Times New Roman" w:cs="Times New Roman"/>
          <w:bCs/>
          <w:sz w:val="28"/>
          <w:szCs w:val="28"/>
        </w:rPr>
        <w:t xml:space="preserve"> Алексей Константин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27">
        <w:rPr>
          <w:rFonts w:ascii="Times New Roman" w:hAnsi="Times New Roman" w:cs="Times New Roman"/>
          <w:bCs/>
          <w:sz w:val="28"/>
          <w:szCs w:val="28"/>
        </w:rPr>
        <w:t xml:space="preserve">(фортепиано) – преп. </w:t>
      </w:r>
      <w:r>
        <w:rPr>
          <w:rFonts w:ascii="Times New Roman" w:hAnsi="Times New Roman" w:cs="Times New Roman"/>
          <w:bCs/>
          <w:sz w:val="28"/>
          <w:szCs w:val="28"/>
        </w:rPr>
        <w:t>Королева Ирина Алексеевна</w:t>
      </w:r>
    </w:p>
    <w:p w:rsidR="00EA0D27" w:rsidRPr="00EA0D27" w:rsidRDefault="00EA0D27" w:rsidP="00EA0D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D27">
        <w:rPr>
          <w:rFonts w:ascii="Times New Roman" w:hAnsi="Times New Roman" w:cs="Times New Roman"/>
          <w:bCs/>
          <w:sz w:val="28"/>
          <w:szCs w:val="28"/>
        </w:rPr>
        <w:t>Косарев Иван Валентин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D2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аккордеон</w:t>
      </w:r>
      <w:r w:rsidRPr="00EA0D27">
        <w:rPr>
          <w:rFonts w:ascii="Times New Roman" w:hAnsi="Times New Roman" w:cs="Times New Roman"/>
          <w:bCs/>
          <w:sz w:val="28"/>
          <w:szCs w:val="28"/>
        </w:rPr>
        <w:t xml:space="preserve">) – преп. </w:t>
      </w:r>
      <w:r>
        <w:rPr>
          <w:rFonts w:ascii="Times New Roman" w:hAnsi="Times New Roman" w:cs="Times New Roman"/>
          <w:bCs/>
          <w:sz w:val="28"/>
          <w:szCs w:val="28"/>
        </w:rPr>
        <w:t>Тихонова Марина Владимировна</w:t>
      </w:r>
    </w:p>
    <w:p w:rsidR="00EA0D27" w:rsidRPr="00AD3498" w:rsidRDefault="00EA0D27" w:rsidP="00EA0D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98">
        <w:rPr>
          <w:rFonts w:ascii="Times New Roman" w:hAnsi="Times New Roman" w:cs="Times New Roman"/>
          <w:bCs/>
          <w:sz w:val="28"/>
          <w:szCs w:val="28"/>
        </w:rPr>
        <w:t xml:space="preserve">Ларионов Константин </w:t>
      </w:r>
      <w:r w:rsidRPr="00AD3498">
        <w:rPr>
          <w:rFonts w:ascii="Times New Roman" w:hAnsi="Times New Roman" w:cs="Times New Roman"/>
          <w:sz w:val="28"/>
          <w:szCs w:val="28"/>
        </w:rPr>
        <w:t>Александрович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балалайка) – преп. Семенов Игорь Юрьевич,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Лубнина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</w:p>
    <w:p w:rsidR="00EA0D27" w:rsidRPr="00AD3498" w:rsidRDefault="00EA0D27" w:rsidP="00EA0D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Пантюхи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Арсений </w:t>
      </w:r>
      <w:r w:rsidRPr="00AD3498">
        <w:rPr>
          <w:rFonts w:ascii="Times New Roman" w:hAnsi="Times New Roman" w:cs="Times New Roman"/>
          <w:sz w:val="28"/>
          <w:szCs w:val="28"/>
        </w:rPr>
        <w:t>Александрович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ударные инструменты) –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Пантюхи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Александр Александрович</w:t>
      </w:r>
    </w:p>
    <w:p w:rsidR="00EA0D27" w:rsidRPr="00AD3498" w:rsidRDefault="00EA0D27" w:rsidP="00EA0D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Шоти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Иван </w:t>
      </w:r>
      <w:r w:rsidRPr="00AD3498">
        <w:rPr>
          <w:rFonts w:ascii="Times New Roman" w:hAnsi="Times New Roman" w:cs="Times New Roman"/>
          <w:sz w:val="28"/>
          <w:szCs w:val="28"/>
        </w:rPr>
        <w:t>Артемович</w:t>
      </w:r>
      <w:r w:rsidRPr="00AD3498">
        <w:rPr>
          <w:rFonts w:ascii="Times New Roman" w:hAnsi="Times New Roman" w:cs="Times New Roman"/>
          <w:bCs/>
          <w:sz w:val="28"/>
          <w:szCs w:val="28"/>
        </w:rPr>
        <w:t xml:space="preserve"> (ударные инструменты) – преп. </w:t>
      </w:r>
      <w:proofErr w:type="spellStart"/>
      <w:r w:rsidRPr="00AD3498">
        <w:rPr>
          <w:rFonts w:ascii="Times New Roman" w:hAnsi="Times New Roman" w:cs="Times New Roman"/>
          <w:bCs/>
          <w:sz w:val="28"/>
          <w:szCs w:val="28"/>
        </w:rPr>
        <w:t>Пантюхин</w:t>
      </w:r>
      <w:proofErr w:type="spellEnd"/>
      <w:r w:rsidRPr="00AD3498">
        <w:rPr>
          <w:rFonts w:ascii="Times New Roman" w:hAnsi="Times New Roman" w:cs="Times New Roman"/>
          <w:bCs/>
          <w:sz w:val="28"/>
          <w:szCs w:val="28"/>
        </w:rPr>
        <w:t xml:space="preserve"> Александр Александрович</w:t>
      </w:r>
    </w:p>
    <w:p w:rsidR="00E025EA" w:rsidRPr="00AD3498" w:rsidRDefault="00E025EA" w:rsidP="00AD34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025EA" w:rsidRPr="00AD3498" w:rsidSect="009A3D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14B"/>
    <w:multiLevelType w:val="hybridMultilevel"/>
    <w:tmpl w:val="8DF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71D80"/>
    <w:multiLevelType w:val="hybridMultilevel"/>
    <w:tmpl w:val="0000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53FC"/>
    <w:rsid w:val="000628FC"/>
    <w:rsid w:val="0007066D"/>
    <w:rsid w:val="00072954"/>
    <w:rsid w:val="000B75E2"/>
    <w:rsid w:val="001E3FE4"/>
    <w:rsid w:val="001F315E"/>
    <w:rsid w:val="002524E2"/>
    <w:rsid w:val="00384057"/>
    <w:rsid w:val="004E6696"/>
    <w:rsid w:val="00521082"/>
    <w:rsid w:val="00593223"/>
    <w:rsid w:val="005F27D4"/>
    <w:rsid w:val="006B0EFB"/>
    <w:rsid w:val="006C0AF5"/>
    <w:rsid w:val="006D257A"/>
    <w:rsid w:val="00791444"/>
    <w:rsid w:val="007D7751"/>
    <w:rsid w:val="00870A81"/>
    <w:rsid w:val="008871B8"/>
    <w:rsid w:val="008923B8"/>
    <w:rsid w:val="008A592C"/>
    <w:rsid w:val="009A3D21"/>
    <w:rsid w:val="009B20C1"/>
    <w:rsid w:val="00A32597"/>
    <w:rsid w:val="00A745E4"/>
    <w:rsid w:val="00AD3498"/>
    <w:rsid w:val="00AD5014"/>
    <w:rsid w:val="00B12295"/>
    <w:rsid w:val="00B705A0"/>
    <w:rsid w:val="00BC182F"/>
    <w:rsid w:val="00BD4709"/>
    <w:rsid w:val="00C80340"/>
    <w:rsid w:val="00D33A3E"/>
    <w:rsid w:val="00D64EF3"/>
    <w:rsid w:val="00D71CC4"/>
    <w:rsid w:val="00DB0612"/>
    <w:rsid w:val="00DC2E58"/>
    <w:rsid w:val="00DD7834"/>
    <w:rsid w:val="00DF69CD"/>
    <w:rsid w:val="00E025EA"/>
    <w:rsid w:val="00E114F4"/>
    <w:rsid w:val="00E308D1"/>
    <w:rsid w:val="00EA0D27"/>
    <w:rsid w:val="00EB48F5"/>
    <w:rsid w:val="00EF73E1"/>
    <w:rsid w:val="00F853FC"/>
    <w:rsid w:val="00FD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2006-CA6F-43AC-B0CA-BD2281E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Марина</cp:lastModifiedBy>
  <cp:revision>19</cp:revision>
  <cp:lastPrinted>2014-10-01T06:15:00Z</cp:lastPrinted>
  <dcterms:created xsi:type="dcterms:W3CDTF">2012-10-10T14:59:00Z</dcterms:created>
  <dcterms:modified xsi:type="dcterms:W3CDTF">2019-12-03T15:49:00Z</dcterms:modified>
</cp:coreProperties>
</file>